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bookmarkStart w:id="0" w:name="_GoBack"/>
      <w:bookmarkEnd w:id="0"/>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50B" w:rsidRDefault="0068250B" w:rsidP="0047123B">
      <w:pPr>
        <w:spacing w:after="0" w:line="240" w:lineRule="auto"/>
      </w:pPr>
      <w:r>
        <w:separator/>
      </w:r>
    </w:p>
  </w:endnote>
  <w:endnote w:type="continuationSeparator" w:id="0">
    <w:p w:rsidR="0068250B" w:rsidRDefault="0068250B"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8745B1">
          <w:rPr>
            <w:noProof/>
          </w:rPr>
          <w:t>24</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50B" w:rsidRDefault="0068250B" w:rsidP="0047123B">
      <w:pPr>
        <w:spacing w:after="0" w:line="240" w:lineRule="auto"/>
      </w:pPr>
      <w:r>
        <w:separator/>
      </w:r>
    </w:p>
  </w:footnote>
  <w:footnote w:type="continuationSeparator" w:id="0">
    <w:p w:rsidR="0068250B" w:rsidRDefault="0068250B"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8745B1">
          <w:rPr>
            <w:noProof/>
          </w:rPr>
          <w:t>24</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0190"/>
    <w:rsid w:val="00237661"/>
    <w:rsid w:val="002C0219"/>
    <w:rsid w:val="002C4981"/>
    <w:rsid w:val="002C560F"/>
    <w:rsid w:val="002E10BA"/>
    <w:rsid w:val="00323CDE"/>
    <w:rsid w:val="00354EE2"/>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7A08"/>
    <w:rsid w:val="0068250B"/>
    <w:rsid w:val="00692947"/>
    <w:rsid w:val="00694847"/>
    <w:rsid w:val="007108B1"/>
    <w:rsid w:val="00721F50"/>
    <w:rsid w:val="00753BB5"/>
    <w:rsid w:val="00770CBD"/>
    <w:rsid w:val="007A25A8"/>
    <w:rsid w:val="007A5687"/>
    <w:rsid w:val="007E4654"/>
    <w:rsid w:val="00837CFC"/>
    <w:rsid w:val="0086650B"/>
    <w:rsid w:val="008745B1"/>
    <w:rsid w:val="0087646F"/>
    <w:rsid w:val="0089488C"/>
    <w:rsid w:val="009029D1"/>
    <w:rsid w:val="0099640F"/>
    <w:rsid w:val="00A10831"/>
    <w:rsid w:val="00A15BBE"/>
    <w:rsid w:val="00A42FE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5B84"/>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DBB5-7217-4C88-8C7E-B579C95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39</cp:revision>
  <dcterms:created xsi:type="dcterms:W3CDTF">2016-08-06T09:39:00Z</dcterms:created>
  <dcterms:modified xsi:type="dcterms:W3CDTF">2016-08-10T12:37:00Z</dcterms:modified>
</cp:coreProperties>
</file>